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1422" w14:textId="77777777" w:rsidR="00F054C7" w:rsidRPr="00F054C7" w:rsidRDefault="00F054C7" w:rsidP="002E2243">
      <w:pPr>
        <w:contextualSpacing/>
        <w:jc w:val="center"/>
        <w:rPr>
          <w:sz w:val="28"/>
          <w:szCs w:val="28"/>
        </w:rPr>
      </w:pPr>
      <w:r w:rsidRPr="00F054C7">
        <w:rPr>
          <w:sz w:val="28"/>
          <w:szCs w:val="28"/>
        </w:rPr>
        <w:t xml:space="preserve"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                                                     </w:t>
      </w:r>
    </w:p>
    <w:p w14:paraId="2932203D" w14:textId="77777777" w:rsidR="00F054C7" w:rsidRPr="00F054C7" w:rsidRDefault="00F054C7" w:rsidP="002E2243">
      <w:pPr>
        <w:contextualSpacing/>
        <w:jc w:val="center"/>
        <w:rPr>
          <w:sz w:val="28"/>
          <w:szCs w:val="28"/>
        </w:rPr>
      </w:pPr>
      <w:r w:rsidRPr="00F054C7">
        <w:rPr>
          <w:sz w:val="28"/>
          <w:szCs w:val="28"/>
        </w:rPr>
        <w:t xml:space="preserve">АДМИНИСТРАЦИЯ СЕЛЬСКОГО ПОСЕЛЕНИЯ </w:t>
      </w:r>
    </w:p>
    <w:p w14:paraId="030B8D5F" w14:textId="77777777" w:rsidR="002E2243" w:rsidRDefault="002E2243" w:rsidP="002E2243">
      <w:pPr>
        <w:suppressAutoHyphens/>
        <w:autoSpaceDN w:val="0"/>
        <w:contextualSpacing/>
        <w:jc w:val="center"/>
        <w:textAlignment w:val="baseline"/>
        <w:rPr>
          <w:kern w:val="3"/>
          <w:sz w:val="28"/>
          <w:szCs w:val="28"/>
        </w:rPr>
      </w:pPr>
    </w:p>
    <w:p w14:paraId="6D3B1461" w14:textId="77777777" w:rsidR="00F054C7" w:rsidRPr="00F054C7" w:rsidRDefault="00F054C7" w:rsidP="002E2243">
      <w:pPr>
        <w:suppressAutoHyphens/>
        <w:autoSpaceDN w:val="0"/>
        <w:contextualSpacing/>
        <w:jc w:val="center"/>
        <w:textAlignment w:val="baseline"/>
        <w:rPr>
          <w:kern w:val="3"/>
          <w:sz w:val="28"/>
          <w:szCs w:val="28"/>
        </w:rPr>
      </w:pPr>
      <w:r w:rsidRPr="00F054C7">
        <w:rPr>
          <w:kern w:val="3"/>
          <w:sz w:val="28"/>
          <w:szCs w:val="28"/>
        </w:rPr>
        <w:t>ПОСТАНОВЛЕНИЕ</w:t>
      </w:r>
    </w:p>
    <w:p w14:paraId="0E89C727" w14:textId="77777777" w:rsidR="00F054C7" w:rsidRPr="002E2243" w:rsidRDefault="00F054C7" w:rsidP="00F054C7">
      <w:pPr>
        <w:shd w:val="clear" w:color="auto" w:fill="FFFFFF"/>
        <w:rPr>
          <w:spacing w:val="-4"/>
          <w:sz w:val="18"/>
          <w:szCs w:val="18"/>
        </w:rPr>
      </w:pPr>
    </w:p>
    <w:p w14:paraId="56A9DB97" w14:textId="77777777" w:rsidR="00F054C7" w:rsidRPr="00F054C7" w:rsidRDefault="00903CC5" w:rsidP="00F054C7">
      <w:pPr>
        <w:shd w:val="clear" w:color="auto" w:fill="FFFFFF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2E2243">
        <w:rPr>
          <w:spacing w:val="-4"/>
          <w:sz w:val="28"/>
          <w:szCs w:val="28"/>
        </w:rPr>
        <w:t>05</w:t>
      </w:r>
      <w:r>
        <w:rPr>
          <w:spacing w:val="-4"/>
          <w:sz w:val="28"/>
          <w:szCs w:val="28"/>
        </w:rPr>
        <w:t>.0</w:t>
      </w:r>
      <w:r w:rsidR="002E2243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.202</w:t>
      </w:r>
      <w:r w:rsidR="002E2243">
        <w:rPr>
          <w:spacing w:val="-4"/>
          <w:sz w:val="28"/>
          <w:szCs w:val="28"/>
        </w:rPr>
        <w:t>5</w:t>
      </w:r>
      <w:r w:rsidR="00F054C7" w:rsidRPr="00F054C7">
        <w:rPr>
          <w:rFonts w:ascii="Arial" w:cs="Arial"/>
          <w:sz w:val="28"/>
          <w:szCs w:val="28"/>
        </w:rPr>
        <w:tab/>
        <w:t xml:space="preserve">                                                                                  </w:t>
      </w:r>
      <w:r w:rsidR="00F054C7">
        <w:rPr>
          <w:rFonts w:ascii="Arial" w:cs="Arial"/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E2243">
        <w:rPr>
          <w:sz w:val="28"/>
          <w:szCs w:val="28"/>
        </w:rPr>
        <w:t>16</w:t>
      </w:r>
    </w:p>
    <w:p w14:paraId="4D5A0114" w14:textId="77777777" w:rsidR="00F054C7" w:rsidRPr="00F054C7" w:rsidRDefault="00F054C7" w:rsidP="00F054C7">
      <w:pPr>
        <w:shd w:val="clear" w:color="auto" w:fill="FFFFFF"/>
        <w:rPr>
          <w:sz w:val="28"/>
          <w:szCs w:val="28"/>
        </w:rPr>
      </w:pPr>
      <w:r w:rsidRPr="00F054C7">
        <w:rPr>
          <w:iCs/>
          <w:sz w:val="28"/>
          <w:szCs w:val="28"/>
        </w:rPr>
        <w:t>с. Цингалы</w:t>
      </w:r>
    </w:p>
    <w:p w14:paraId="10E83236" w14:textId="77777777" w:rsidR="00B73AFE" w:rsidRPr="002E2243" w:rsidRDefault="00B73AFE" w:rsidP="006B7EF9">
      <w:pPr>
        <w:jc w:val="both"/>
        <w:rPr>
          <w:sz w:val="16"/>
          <w:szCs w:val="16"/>
        </w:rPr>
      </w:pPr>
    </w:p>
    <w:p w14:paraId="36DB0235" w14:textId="77777777" w:rsidR="003549F6" w:rsidRPr="00F054C7" w:rsidRDefault="00665FEA" w:rsidP="00F054C7">
      <w:pPr>
        <w:ind w:right="2550"/>
        <w:jc w:val="both"/>
        <w:rPr>
          <w:sz w:val="28"/>
          <w:szCs w:val="28"/>
        </w:rPr>
      </w:pPr>
      <w:r w:rsidRPr="00F054C7">
        <w:rPr>
          <w:sz w:val="28"/>
          <w:szCs w:val="28"/>
        </w:rPr>
        <w:t>О внесении изменений в постановление администрации сельского поселения</w:t>
      </w:r>
      <w:r w:rsidR="00F054C7" w:rsidRPr="00F054C7">
        <w:rPr>
          <w:bCs/>
          <w:sz w:val="28"/>
          <w:szCs w:val="28"/>
        </w:rPr>
        <w:t xml:space="preserve"> </w:t>
      </w:r>
      <w:r w:rsidR="00F054C7" w:rsidRPr="00F054C7">
        <w:rPr>
          <w:sz w:val="28"/>
          <w:szCs w:val="28"/>
        </w:rPr>
        <w:t xml:space="preserve">Цингалы </w:t>
      </w:r>
      <w:r w:rsidR="00B630EF">
        <w:rPr>
          <w:sz w:val="28"/>
          <w:szCs w:val="28"/>
        </w:rPr>
        <w:t>от 23.</w:t>
      </w:r>
      <w:r w:rsidR="00F054C7" w:rsidRPr="00F054C7">
        <w:rPr>
          <w:sz w:val="28"/>
          <w:szCs w:val="28"/>
        </w:rPr>
        <w:t>0</w:t>
      </w:r>
      <w:r w:rsidR="00B630EF">
        <w:rPr>
          <w:sz w:val="28"/>
          <w:szCs w:val="28"/>
        </w:rPr>
        <w:t>4.2019</w:t>
      </w:r>
      <w:r w:rsidR="00F054C7" w:rsidRPr="00F054C7">
        <w:rPr>
          <w:sz w:val="28"/>
          <w:szCs w:val="28"/>
        </w:rPr>
        <w:t xml:space="preserve"> № </w:t>
      </w:r>
      <w:r w:rsidR="00B630EF">
        <w:rPr>
          <w:sz w:val="28"/>
          <w:szCs w:val="28"/>
        </w:rPr>
        <w:t>38</w:t>
      </w:r>
      <w:r w:rsidR="00F054C7" w:rsidRPr="00F054C7">
        <w:rPr>
          <w:sz w:val="28"/>
          <w:szCs w:val="28"/>
        </w:rPr>
        <w:t xml:space="preserve"> «</w:t>
      </w:r>
      <w:r w:rsidR="00F054C7" w:rsidRPr="00F054C7">
        <w:rPr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054C7" w:rsidRPr="00F054C7">
        <w:rPr>
          <w:sz w:val="28"/>
          <w:szCs w:val="28"/>
        </w:rPr>
        <w:t xml:space="preserve"> </w:t>
      </w:r>
    </w:p>
    <w:p w14:paraId="0AF074C3" w14:textId="77777777" w:rsidR="005B708C" w:rsidRPr="002E2243" w:rsidRDefault="005B708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45BC1795" w14:textId="77777777" w:rsidR="00A3188F" w:rsidRDefault="0037568C" w:rsidP="00116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54C7">
        <w:rPr>
          <w:sz w:val="28"/>
          <w:szCs w:val="28"/>
        </w:rPr>
        <w:t>В соответствии с Федеральными законами от 06.102003 № 131-ФЗ «Об общих принципах организации местного самоупра</w:t>
      </w:r>
      <w:r w:rsidR="00F054C7">
        <w:rPr>
          <w:sz w:val="28"/>
          <w:szCs w:val="28"/>
        </w:rPr>
        <w:t>вления в Российской Федерации»,</w:t>
      </w:r>
      <w:r w:rsidRPr="00F054C7">
        <w:rPr>
          <w:sz w:val="28"/>
          <w:szCs w:val="28"/>
        </w:rPr>
        <w:t xml:space="preserve"> от</w:t>
      </w:r>
      <w:r w:rsidRPr="00F054C7">
        <w:rPr>
          <w:color w:val="000000"/>
          <w:sz w:val="28"/>
          <w:szCs w:val="28"/>
        </w:rPr>
        <w:t xml:space="preserve"> 27.07.2010 № 210-ФЗ «Об организации предоставления государственных и муниципальных услуг», руководствуясь</w:t>
      </w:r>
      <w:r w:rsidRPr="00F054C7">
        <w:rPr>
          <w:sz w:val="28"/>
          <w:szCs w:val="28"/>
        </w:rPr>
        <w:t xml:space="preserve"> Уставом сельского поселения</w:t>
      </w:r>
      <w:r w:rsidR="00F054C7" w:rsidRPr="00F054C7">
        <w:rPr>
          <w:sz w:val="28"/>
          <w:szCs w:val="28"/>
        </w:rPr>
        <w:t xml:space="preserve"> Цингалы</w:t>
      </w:r>
      <w:r w:rsidR="00A3188F" w:rsidRPr="00F054C7">
        <w:rPr>
          <w:sz w:val="28"/>
          <w:szCs w:val="28"/>
        </w:rPr>
        <w:t>:</w:t>
      </w:r>
    </w:p>
    <w:p w14:paraId="5BE1988D" w14:textId="77777777" w:rsidR="00F054C7" w:rsidRPr="002E2243" w:rsidRDefault="00F054C7" w:rsidP="00116B9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78A648DD" w14:textId="77777777" w:rsidR="00116B90" w:rsidRDefault="00A3188F" w:rsidP="00B630EF">
      <w:pPr>
        <w:ind w:firstLine="708"/>
        <w:jc w:val="both"/>
        <w:rPr>
          <w:sz w:val="28"/>
          <w:szCs w:val="28"/>
        </w:rPr>
      </w:pPr>
      <w:r w:rsidRPr="00F054C7">
        <w:rPr>
          <w:sz w:val="28"/>
          <w:szCs w:val="28"/>
        </w:rPr>
        <w:t xml:space="preserve">1. </w:t>
      </w:r>
      <w:r w:rsidR="00D722A4" w:rsidRPr="00F054C7">
        <w:rPr>
          <w:sz w:val="28"/>
          <w:szCs w:val="28"/>
        </w:rPr>
        <w:t xml:space="preserve">Внести в </w:t>
      </w:r>
      <w:r w:rsidR="003549F6" w:rsidRPr="00F054C7">
        <w:rPr>
          <w:sz w:val="28"/>
          <w:szCs w:val="28"/>
        </w:rPr>
        <w:t xml:space="preserve">приложение к </w:t>
      </w:r>
      <w:r w:rsidR="00D722A4" w:rsidRPr="00F054C7">
        <w:rPr>
          <w:sz w:val="28"/>
          <w:szCs w:val="28"/>
        </w:rPr>
        <w:t>постановлени</w:t>
      </w:r>
      <w:r w:rsidR="003549F6" w:rsidRPr="00F054C7">
        <w:rPr>
          <w:sz w:val="28"/>
          <w:szCs w:val="28"/>
        </w:rPr>
        <w:t>ю</w:t>
      </w:r>
      <w:r w:rsidR="00D722A4" w:rsidRPr="00F054C7">
        <w:rPr>
          <w:sz w:val="28"/>
          <w:szCs w:val="28"/>
        </w:rPr>
        <w:t xml:space="preserve"> администрации сельского поселения </w:t>
      </w:r>
      <w:r w:rsidR="00B630EF" w:rsidRPr="00B630EF">
        <w:rPr>
          <w:sz w:val="28"/>
          <w:szCs w:val="28"/>
        </w:rPr>
        <w:t xml:space="preserve">Цингалы </w:t>
      </w:r>
      <w:r w:rsidR="00B630EF">
        <w:rPr>
          <w:sz w:val="28"/>
          <w:szCs w:val="28"/>
        </w:rPr>
        <w:t>от</w:t>
      </w:r>
      <w:r w:rsidR="00B630EF" w:rsidRPr="00B630EF">
        <w:rPr>
          <w:sz w:val="28"/>
          <w:szCs w:val="28"/>
        </w:rPr>
        <w:t xml:space="preserve"> 23.04.2019 № 38 «</w:t>
      </w:r>
      <w:r w:rsidR="00B630EF" w:rsidRPr="00B630EF">
        <w:rPr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B630EF" w:rsidRPr="00B630EF">
        <w:rPr>
          <w:sz w:val="28"/>
          <w:szCs w:val="28"/>
        </w:rPr>
        <w:t xml:space="preserve"> </w:t>
      </w:r>
      <w:r w:rsidR="00D722A4" w:rsidRPr="00F054C7">
        <w:rPr>
          <w:sz w:val="28"/>
          <w:szCs w:val="28"/>
        </w:rPr>
        <w:t>следую</w:t>
      </w:r>
      <w:r w:rsidR="00116B90" w:rsidRPr="00F054C7">
        <w:rPr>
          <w:sz w:val="28"/>
          <w:szCs w:val="28"/>
        </w:rPr>
        <w:t>щие изменения:</w:t>
      </w:r>
    </w:p>
    <w:p w14:paraId="1E4638DA" w14:textId="77777777" w:rsidR="00282DF8" w:rsidRPr="00282DF8" w:rsidRDefault="00F054C7" w:rsidP="00282DF8">
      <w:pPr>
        <w:ind w:firstLine="708"/>
        <w:jc w:val="both"/>
        <w:rPr>
          <w:sz w:val="28"/>
          <w:szCs w:val="28"/>
        </w:rPr>
      </w:pPr>
      <w:r w:rsidRPr="00F054C7">
        <w:rPr>
          <w:sz w:val="28"/>
          <w:szCs w:val="28"/>
        </w:rPr>
        <w:t xml:space="preserve">1.1. </w:t>
      </w:r>
      <w:r w:rsidR="00282DF8" w:rsidRPr="00282DF8">
        <w:rPr>
          <w:sz w:val="28"/>
          <w:szCs w:val="28"/>
        </w:rPr>
        <w:t>Пункт 1 раздела I дополнить абзацами четвертым и пятым следующего содержания:</w:t>
      </w:r>
    </w:p>
    <w:p w14:paraId="06FFD2B3" w14:textId="77777777" w:rsidR="00282DF8" w:rsidRPr="00282DF8" w:rsidRDefault="00282DF8" w:rsidP="00282DF8">
      <w:pPr>
        <w:ind w:firstLine="708"/>
        <w:jc w:val="both"/>
        <w:rPr>
          <w:sz w:val="28"/>
          <w:szCs w:val="28"/>
        </w:rPr>
      </w:pPr>
      <w:r w:rsidRPr="00282DF8">
        <w:rPr>
          <w:sz w:val="28"/>
          <w:szCs w:val="28"/>
        </w:rPr>
        <w:t xml:space="preserve">«Действие настоящего Порядка не распространяется на регламенты, разрабатываемые и утверждаемые с использованием федеральной государственной информационной системы «Федеральный реестр государственных и муниципальных услуг (функций)» в порядке, установленном постановлением администрации сельского поселения </w:t>
      </w:r>
      <w:r>
        <w:rPr>
          <w:sz w:val="28"/>
          <w:szCs w:val="28"/>
        </w:rPr>
        <w:t>Цингалы</w:t>
      </w:r>
      <w:r w:rsidRPr="00282DF8">
        <w:rPr>
          <w:sz w:val="28"/>
          <w:szCs w:val="28"/>
        </w:rPr>
        <w:t>.</w:t>
      </w:r>
    </w:p>
    <w:p w14:paraId="1F42C5CA" w14:textId="77777777" w:rsidR="0037568C" w:rsidRPr="00F054C7" w:rsidRDefault="00282DF8" w:rsidP="00282DF8">
      <w:pPr>
        <w:ind w:firstLine="708"/>
        <w:jc w:val="both"/>
        <w:rPr>
          <w:sz w:val="28"/>
          <w:szCs w:val="28"/>
        </w:rPr>
      </w:pPr>
      <w:r w:rsidRPr="00282DF8">
        <w:rPr>
          <w:sz w:val="28"/>
          <w:szCs w:val="28"/>
        </w:rPr>
        <w:t>В 2025 и 2026 годах разработка и согласование проектов регламентов без использования федеральной государственной информационной системы «Федеральный реестр государственных и муниципальных услуг (функций) осуществляется в соответствии с настоящим Порядком.»;</w:t>
      </w:r>
    </w:p>
    <w:p w14:paraId="5FAAA907" w14:textId="77777777" w:rsidR="0037568C" w:rsidRPr="00F054C7" w:rsidRDefault="0037568C" w:rsidP="003756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54C7">
        <w:rPr>
          <w:sz w:val="28"/>
          <w:szCs w:val="28"/>
        </w:rPr>
        <w:t xml:space="preserve">1.2. </w:t>
      </w:r>
      <w:r w:rsidR="00282DF8" w:rsidRPr="00282DF8">
        <w:rPr>
          <w:sz w:val="28"/>
          <w:szCs w:val="28"/>
        </w:rPr>
        <w:t>Подпункт «д» пункта 3 раздела I исключить;</w:t>
      </w:r>
    </w:p>
    <w:p w14:paraId="312358CC" w14:textId="5EEC0F6D" w:rsidR="00282DF8" w:rsidRDefault="00282DF8" w:rsidP="00282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2DF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82D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вый абзац </w:t>
      </w:r>
      <w:r w:rsidRPr="00282DF8">
        <w:rPr>
          <w:sz w:val="28"/>
          <w:szCs w:val="28"/>
        </w:rPr>
        <w:t>раздела II</w:t>
      </w:r>
      <w:r>
        <w:rPr>
          <w:sz w:val="28"/>
          <w:szCs w:val="28"/>
        </w:rPr>
        <w:t xml:space="preserve"> </w:t>
      </w:r>
      <w:r w:rsidR="00791C12">
        <w:rPr>
          <w:sz w:val="28"/>
          <w:szCs w:val="28"/>
        </w:rPr>
        <w:t>считать пунктом 8;</w:t>
      </w:r>
    </w:p>
    <w:p w14:paraId="3C8C2140" w14:textId="77777777" w:rsidR="00282DF8" w:rsidRDefault="00282DF8" w:rsidP="00282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82DF8">
        <w:rPr>
          <w:sz w:val="28"/>
          <w:szCs w:val="28"/>
        </w:rPr>
        <w:t>Пункт 8.1 раздела II исключить;</w:t>
      </w:r>
    </w:p>
    <w:p w14:paraId="66E458CF" w14:textId="77777777" w:rsidR="00282DF8" w:rsidRPr="00282DF8" w:rsidRDefault="00282DF8" w:rsidP="00282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2DF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82DF8">
        <w:rPr>
          <w:sz w:val="28"/>
          <w:szCs w:val="28"/>
        </w:rPr>
        <w:t xml:space="preserve">. Подпункт «в» пункта </w:t>
      </w:r>
      <w:r>
        <w:rPr>
          <w:sz w:val="28"/>
          <w:szCs w:val="28"/>
        </w:rPr>
        <w:t>9</w:t>
      </w:r>
      <w:r w:rsidRPr="00282DF8">
        <w:rPr>
          <w:sz w:val="28"/>
          <w:szCs w:val="28"/>
        </w:rPr>
        <w:t xml:space="preserve"> раздела II изложить в следующей редакции:</w:t>
      </w:r>
    </w:p>
    <w:p w14:paraId="612FDEC1" w14:textId="77777777" w:rsidR="00282DF8" w:rsidRPr="00282DF8" w:rsidRDefault="00282DF8" w:rsidP="00282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2DF8">
        <w:rPr>
          <w:sz w:val="28"/>
          <w:szCs w:val="28"/>
        </w:rPr>
        <w:t>«</w:t>
      </w:r>
      <w:bookmarkStart w:id="0" w:name="_Hlk197953994"/>
      <w:r w:rsidRPr="00282DF8">
        <w:rPr>
          <w:sz w:val="28"/>
          <w:szCs w:val="28"/>
        </w:rPr>
        <w:t xml:space="preserve"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282DF8">
        <w:rPr>
          <w:sz w:val="28"/>
          <w:szCs w:val="28"/>
        </w:rPr>
        <w:lastRenderedPageBreak/>
        <w:t>особенности выполнения административных процедур в многофункциональных центрах.</w:t>
      </w:r>
    </w:p>
    <w:p w14:paraId="04817EFD" w14:textId="0613DAF2" w:rsidR="00282DF8" w:rsidRDefault="00282DF8" w:rsidP="00282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2DF8">
        <w:rPr>
          <w:sz w:val="28"/>
          <w:szCs w:val="28"/>
        </w:rPr>
        <w:t>Особенности выполнения административных процедур в многофункциональных центрах в регламенты не включаются в случаях, если муниципальная услуга не предоставляется в многофункциональных центрах предоставления государственных и муни</w:t>
      </w:r>
      <w:r>
        <w:rPr>
          <w:sz w:val="28"/>
          <w:szCs w:val="28"/>
        </w:rPr>
        <w:t>ц</w:t>
      </w:r>
      <w:r w:rsidRPr="00282DF8">
        <w:rPr>
          <w:sz w:val="28"/>
          <w:szCs w:val="28"/>
        </w:rPr>
        <w:t>ипальных услуг</w:t>
      </w:r>
      <w:bookmarkEnd w:id="0"/>
      <w:r w:rsidR="00791C12">
        <w:rPr>
          <w:sz w:val="28"/>
          <w:szCs w:val="28"/>
        </w:rPr>
        <w:t>.</w:t>
      </w:r>
      <w:r w:rsidRPr="00282DF8">
        <w:rPr>
          <w:sz w:val="28"/>
          <w:szCs w:val="28"/>
        </w:rPr>
        <w:t>»;</w:t>
      </w:r>
    </w:p>
    <w:p w14:paraId="76F16076" w14:textId="77777777" w:rsidR="00282DF8" w:rsidRDefault="00282DF8" w:rsidP="00282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224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bookmarkStart w:id="1" w:name="_Hlk197954086"/>
      <w:r w:rsidRPr="00282DF8">
        <w:rPr>
          <w:sz w:val="28"/>
          <w:szCs w:val="28"/>
        </w:rPr>
        <w:t xml:space="preserve">Подпункты «г», «д», «е» пункта </w:t>
      </w:r>
      <w:r>
        <w:rPr>
          <w:sz w:val="28"/>
          <w:szCs w:val="28"/>
        </w:rPr>
        <w:t>9</w:t>
      </w:r>
      <w:r w:rsidRPr="00282DF8">
        <w:rPr>
          <w:sz w:val="28"/>
          <w:szCs w:val="28"/>
        </w:rPr>
        <w:t xml:space="preserve"> раздела II</w:t>
      </w:r>
      <w:bookmarkEnd w:id="1"/>
      <w:r w:rsidRPr="00282DF8">
        <w:rPr>
          <w:sz w:val="28"/>
          <w:szCs w:val="28"/>
        </w:rPr>
        <w:t xml:space="preserve"> исключить;</w:t>
      </w:r>
    </w:p>
    <w:p w14:paraId="250E83AF" w14:textId="77777777" w:rsidR="00282DF8" w:rsidRDefault="002E2243" w:rsidP="00282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2E2243">
        <w:rPr>
          <w:sz w:val="28"/>
          <w:szCs w:val="28"/>
        </w:rPr>
        <w:t>Подпункт «д» пункта 1</w:t>
      </w:r>
      <w:r>
        <w:rPr>
          <w:sz w:val="28"/>
          <w:szCs w:val="28"/>
        </w:rPr>
        <w:t>1</w:t>
      </w:r>
      <w:r w:rsidRPr="002E2243">
        <w:rPr>
          <w:sz w:val="28"/>
          <w:szCs w:val="28"/>
        </w:rPr>
        <w:t xml:space="preserve"> раздела II исключить;</w:t>
      </w:r>
    </w:p>
    <w:p w14:paraId="2C08E206" w14:textId="5E2B754E" w:rsidR="002E2243" w:rsidRPr="002E2243" w:rsidRDefault="002E2243" w:rsidP="002E22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2243">
        <w:rPr>
          <w:sz w:val="28"/>
          <w:szCs w:val="28"/>
        </w:rPr>
        <w:t>1.</w:t>
      </w:r>
      <w:r w:rsidR="00F803D4">
        <w:rPr>
          <w:sz w:val="28"/>
          <w:szCs w:val="28"/>
        </w:rPr>
        <w:t>8</w:t>
      </w:r>
      <w:r w:rsidRPr="002E2243">
        <w:rPr>
          <w:sz w:val="28"/>
          <w:szCs w:val="28"/>
        </w:rPr>
        <w:t>. Подпункт «о» пункта 1</w:t>
      </w:r>
      <w:r>
        <w:rPr>
          <w:sz w:val="28"/>
          <w:szCs w:val="28"/>
        </w:rPr>
        <w:t>1</w:t>
      </w:r>
      <w:r w:rsidRPr="002E2243">
        <w:rPr>
          <w:sz w:val="28"/>
          <w:szCs w:val="28"/>
        </w:rPr>
        <w:t xml:space="preserve"> раздела II изложить в следующей редакции:</w:t>
      </w:r>
    </w:p>
    <w:p w14:paraId="6BD3CA82" w14:textId="77777777" w:rsidR="002E2243" w:rsidRDefault="002E2243" w:rsidP="002E22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2243">
        <w:rPr>
          <w:sz w:val="28"/>
          <w:szCs w:val="28"/>
        </w:rPr>
        <w:t xml:space="preserve">«о) </w:t>
      </w:r>
      <w:bookmarkStart w:id="2" w:name="_Hlk197954569"/>
      <w:r w:rsidRPr="002E2243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  <w:bookmarkEnd w:id="2"/>
      <w:r w:rsidRPr="002E2243">
        <w:rPr>
          <w:sz w:val="28"/>
          <w:szCs w:val="28"/>
        </w:rPr>
        <w:t>;»;</w:t>
      </w:r>
    </w:p>
    <w:p w14:paraId="370CBE42" w14:textId="5CA0C7BD" w:rsidR="002E2243" w:rsidRPr="002E2243" w:rsidRDefault="002E2243" w:rsidP="002E22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2243">
        <w:rPr>
          <w:sz w:val="28"/>
          <w:szCs w:val="28"/>
        </w:rPr>
        <w:t>1.</w:t>
      </w:r>
      <w:r w:rsidR="00C8521E">
        <w:rPr>
          <w:sz w:val="28"/>
          <w:szCs w:val="28"/>
        </w:rPr>
        <w:t>9</w:t>
      </w:r>
      <w:r w:rsidRPr="002E2243">
        <w:rPr>
          <w:sz w:val="28"/>
          <w:szCs w:val="28"/>
        </w:rPr>
        <w:t>. Подпункт «р» пункта 1</w:t>
      </w:r>
      <w:r>
        <w:rPr>
          <w:sz w:val="28"/>
          <w:szCs w:val="28"/>
        </w:rPr>
        <w:t>1</w:t>
      </w:r>
      <w:r w:rsidRPr="002E2243">
        <w:rPr>
          <w:sz w:val="28"/>
          <w:szCs w:val="28"/>
        </w:rPr>
        <w:t xml:space="preserve"> раздела II изложить в следующей редакции:</w:t>
      </w:r>
    </w:p>
    <w:p w14:paraId="7EEBCC81" w14:textId="77777777" w:rsidR="002E2243" w:rsidRDefault="002E2243" w:rsidP="002E22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2243">
        <w:rPr>
          <w:sz w:val="28"/>
          <w:szCs w:val="28"/>
        </w:rPr>
        <w:t xml:space="preserve">«р) </w:t>
      </w:r>
      <w:bookmarkStart w:id="3" w:name="_Hlk197954770"/>
      <w:r w:rsidRPr="002E2243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bookmarkEnd w:id="3"/>
      <w:r w:rsidRPr="002E2243">
        <w:rPr>
          <w:sz w:val="28"/>
          <w:szCs w:val="28"/>
        </w:rPr>
        <w:t>;»;</w:t>
      </w:r>
    </w:p>
    <w:p w14:paraId="37116B99" w14:textId="77777777" w:rsidR="002E2243" w:rsidRDefault="002E2243" w:rsidP="002E22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2243">
        <w:rPr>
          <w:sz w:val="28"/>
          <w:szCs w:val="28"/>
        </w:rPr>
        <w:t>1.10. Пункты 1</w:t>
      </w:r>
      <w:r>
        <w:rPr>
          <w:sz w:val="28"/>
          <w:szCs w:val="28"/>
        </w:rPr>
        <w:t>4</w:t>
      </w:r>
      <w:r w:rsidRPr="002E2243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2E2243">
        <w:rPr>
          <w:sz w:val="28"/>
          <w:szCs w:val="28"/>
        </w:rPr>
        <w:t xml:space="preserve"> раздела II исключить.</w:t>
      </w:r>
    </w:p>
    <w:p w14:paraId="32599470" w14:textId="77777777" w:rsidR="00282DF8" w:rsidRPr="002E2243" w:rsidRDefault="00282DF8" w:rsidP="0037568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31A06DF2" w14:textId="77777777" w:rsidR="00F054C7" w:rsidRPr="00F054C7" w:rsidRDefault="00F054C7" w:rsidP="00F054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54C7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14:paraId="72A6ADE9" w14:textId="77777777" w:rsidR="00F054C7" w:rsidRDefault="00F054C7" w:rsidP="00F054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F6AAB0B" w14:textId="77777777" w:rsidR="002E2243" w:rsidRDefault="002E2243" w:rsidP="00F054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30B850" w14:textId="77777777" w:rsidR="002E2243" w:rsidRPr="00F054C7" w:rsidRDefault="002E2243" w:rsidP="00F054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1B9D84" w14:textId="77777777" w:rsidR="00F054C7" w:rsidRPr="00F054C7" w:rsidRDefault="00F054C7" w:rsidP="00F054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4C7">
        <w:rPr>
          <w:sz w:val="28"/>
          <w:szCs w:val="28"/>
        </w:rPr>
        <w:t>Глава сельского поселения Цингалы                                           А.И. Козлов</w:t>
      </w:r>
    </w:p>
    <w:p w14:paraId="1076C399" w14:textId="77777777" w:rsidR="006C06CD" w:rsidRDefault="006C06CD" w:rsidP="00F054C7">
      <w:pPr>
        <w:autoSpaceDE w:val="0"/>
        <w:autoSpaceDN w:val="0"/>
        <w:adjustRightInd w:val="0"/>
        <w:ind w:firstLine="708"/>
        <w:jc w:val="both"/>
        <w:rPr>
          <w:b/>
        </w:rPr>
      </w:pPr>
    </w:p>
    <w:sectPr w:rsidR="006C06CD" w:rsidSect="002E2243">
      <w:foot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30E5" w14:textId="77777777" w:rsidR="00A26BD8" w:rsidRDefault="00A26BD8">
      <w:r>
        <w:separator/>
      </w:r>
    </w:p>
  </w:endnote>
  <w:endnote w:type="continuationSeparator" w:id="0">
    <w:p w14:paraId="677657B7" w14:textId="77777777" w:rsidR="00A26BD8" w:rsidRDefault="00A2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6EC1" w14:textId="77777777" w:rsidR="00677141" w:rsidRDefault="00677141" w:rsidP="002E22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74E3" w14:textId="77777777" w:rsidR="00A26BD8" w:rsidRDefault="00A26BD8">
      <w:r>
        <w:separator/>
      </w:r>
    </w:p>
  </w:footnote>
  <w:footnote w:type="continuationSeparator" w:id="0">
    <w:p w14:paraId="37528CB6" w14:textId="77777777" w:rsidR="00A26BD8" w:rsidRDefault="00A2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8F"/>
    <w:rsid w:val="00006A6A"/>
    <w:rsid w:val="00027575"/>
    <w:rsid w:val="00031697"/>
    <w:rsid w:val="0007461F"/>
    <w:rsid w:val="000C5521"/>
    <w:rsid w:val="000C771E"/>
    <w:rsid w:val="000E1640"/>
    <w:rsid w:val="000E164C"/>
    <w:rsid w:val="000E3390"/>
    <w:rsid w:val="000F6ADA"/>
    <w:rsid w:val="00116B90"/>
    <w:rsid w:val="0013459C"/>
    <w:rsid w:val="001347A9"/>
    <w:rsid w:val="00144842"/>
    <w:rsid w:val="0016218D"/>
    <w:rsid w:val="00162494"/>
    <w:rsid w:val="001A494A"/>
    <w:rsid w:val="001B61BE"/>
    <w:rsid w:val="001C3C6C"/>
    <w:rsid w:val="001E7CF0"/>
    <w:rsid w:val="0023206E"/>
    <w:rsid w:val="00234E09"/>
    <w:rsid w:val="00282DF8"/>
    <w:rsid w:val="00293090"/>
    <w:rsid w:val="002A3ED2"/>
    <w:rsid w:val="002A5550"/>
    <w:rsid w:val="002A59C9"/>
    <w:rsid w:val="002C05EE"/>
    <w:rsid w:val="002C22FE"/>
    <w:rsid w:val="002D2637"/>
    <w:rsid w:val="002E2243"/>
    <w:rsid w:val="002F7458"/>
    <w:rsid w:val="003148CB"/>
    <w:rsid w:val="00325A4A"/>
    <w:rsid w:val="00327548"/>
    <w:rsid w:val="00332648"/>
    <w:rsid w:val="003423F8"/>
    <w:rsid w:val="00344F90"/>
    <w:rsid w:val="003530D4"/>
    <w:rsid w:val="003549F6"/>
    <w:rsid w:val="00372D75"/>
    <w:rsid w:val="0037568C"/>
    <w:rsid w:val="003B387A"/>
    <w:rsid w:val="003B5545"/>
    <w:rsid w:val="003C6AE0"/>
    <w:rsid w:val="003E4A98"/>
    <w:rsid w:val="003F0133"/>
    <w:rsid w:val="0040423E"/>
    <w:rsid w:val="004045A7"/>
    <w:rsid w:val="004150C6"/>
    <w:rsid w:val="0042331A"/>
    <w:rsid w:val="00431E26"/>
    <w:rsid w:val="00436B53"/>
    <w:rsid w:val="0044328B"/>
    <w:rsid w:val="00445374"/>
    <w:rsid w:val="0045327F"/>
    <w:rsid w:val="00454FD6"/>
    <w:rsid w:val="004736DA"/>
    <w:rsid w:val="00495E1C"/>
    <w:rsid w:val="004A28DF"/>
    <w:rsid w:val="004A7582"/>
    <w:rsid w:val="004B0CD8"/>
    <w:rsid w:val="004B166E"/>
    <w:rsid w:val="004B28B0"/>
    <w:rsid w:val="004C5304"/>
    <w:rsid w:val="004D157C"/>
    <w:rsid w:val="00503897"/>
    <w:rsid w:val="005258DD"/>
    <w:rsid w:val="00541CBB"/>
    <w:rsid w:val="005519B3"/>
    <w:rsid w:val="00554E41"/>
    <w:rsid w:val="00566699"/>
    <w:rsid w:val="005674C2"/>
    <w:rsid w:val="00575423"/>
    <w:rsid w:val="00593F66"/>
    <w:rsid w:val="005A755D"/>
    <w:rsid w:val="005A78E9"/>
    <w:rsid w:val="005B708C"/>
    <w:rsid w:val="005D2251"/>
    <w:rsid w:val="005D5FF5"/>
    <w:rsid w:val="005D6DC4"/>
    <w:rsid w:val="005E70BD"/>
    <w:rsid w:val="00606AC4"/>
    <w:rsid w:val="0060729F"/>
    <w:rsid w:val="00624897"/>
    <w:rsid w:val="0065634C"/>
    <w:rsid w:val="00657021"/>
    <w:rsid w:val="00665FEA"/>
    <w:rsid w:val="00677141"/>
    <w:rsid w:val="00681F63"/>
    <w:rsid w:val="00686FF9"/>
    <w:rsid w:val="006921A2"/>
    <w:rsid w:val="006B4026"/>
    <w:rsid w:val="006B5DD2"/>
    <w:rsid w:val="006B7EF9"/>
    <w:rsid w:val="006C06CD"/>
    <w:rsid w:val="006E30BB"/>
    <w:rsid w:val="006E4F0F"/>
    <w:rsid w:val="006F0200"/>
    <w:rsid w:val="006F227A"/>
    <w:rsid w:val="006F6881"/>
    <w:rsid w:val="006F7522"/>
    <w:rsid w:val="0072289B"/>
    <w:rsid w:val="00734D2A"/>
    <w:rsid w:val="00737BA1"/>
    <w:rsid w:val="00756231"/>
    <w:rsid w:val="00757FA4"/>
    <w:rsid w:val="007732C0"/>
    <w:rsid w:val="00773907"/>
    <w:rsid w:val="007777A6"/>
    <w:rsid w:val="00791C12"/>
    <w:rsid w:val="007957A1"/>
    <w:rsid w:val="007959FE"/>
    <w:rsid w:val="007B7B60"/>
    <w:rsid w:val="007C6838"/>
    <w:rsid w:val="007D5E7C"/>
    <w:rsid w:val="007E7537"/>
    <w:rsid w:val="00800FC6"/>
    <w:rsid w:val="00806946"/>
    <w:rsid w:val="00814D35"/>
    <w:rsid w:val="0082723F"/>
    <w:rsid w:val="008573F9"/>
    <w:rsid w:val="00857450"/>
    <w:rsid w:val="0085779F"/>
    <w:rsid w:val="008658E0"/>
    <w:rsid w:val="008664F4"/>
    <w:rsid w:val="008675C6"/>
    <w:rsid w:val="008A3BAA"/>
    <w:rsid w:val="008C3BA6"/>
    <w:rsid w:val="008E776A"/>
    <w:rsid w:val="008F2FCB"/>
    <w:rsid w:val="00903CC5"/>
    <w:rsid w:val="00904159"/>
    <w:rsid w:val="00935DB4"/>
    <w:rsid w:val="0096089B"/>
    <w:rsid w:val="00970148"/>
    <w:rsid w:val="0097504F"/>
    <w:rsid w:val="00993504"/>
    <w:rsid w:val="009D085C"/>
    <w:rsid w:val="009E0AC2"/>
    <w:rsid w:val="009E3CE0"/>
    <w:rsid w:val="00A01649"/>
    <w:rsid w:val="00A164A1"/>
    <w:rsid w:val="00A26BD8"/>
    <w:rsid w:val="00A3188F"/>
    <w:rsid w:val="00A42E58"/>
    <w:rsid w:val="00A66C14"/>
    <w:rsid w:val="00A74438"/>
    <w:rsid w:val="00A75465"/>
    <w:rsid w:val="00A8036D"/>
    <w:rsid w:val="00A85732"/>
    <w:rsid w:val="00AA3241"/>
    <w:rsid w:val="00AB21CF"/>
    <w:rsid w:val="00AC46CA"/>
    <w:rsid w:val="00AF4658"/>
    <w:rsid w:val="00B40191"/>
    <w:rsid w:val="00B550C2"/>
    <w:rsid w:val="00B6085E"/>
    <w:rsid w:val="00B630EF"/>
    <w:rsid w:val="00B73AFE"/>
    <w:rsid w:val="00B87871"/>
    <w:rsid w:val="00BA0667"/>
    <w:rsid w:val="00BA0B78"/>
    <w:rsid w:val="00BA20AF"/>
    <w:rsid w:val="00BA3885"/>
    <w:rsid w:val="00BB0AEC"/>
    <w:rsid w:val="00BB1ECB"/>
    <w:rsid w:val="00BC7BBA"/>
    <w:rsid w:val="00BD17EE"/>
    <w:rsid w:val="00BE1B15"/>
    <w:rsid w:val="00C01D1A"/>
    <w:rsid w:val="00C15C33"/>
    <w:rsid w:val="00C161BB"/>
    <w:rsid w:val="00C403EC"/>
    <w:rsid w:val="00C45201"/>
    <w:rsid w:val="00C527EF"/>
    <w:rsid w:val="00C70A56"/>
    <w:rsid w:val="00C72856"/>
    <w:rsid w:val="00C8521E"/>
    <w:rsid w:val="00CD09E3"/>
    <w:rsid w:val="00D10B37"/>
    <w:rsid w:val="00D226A5"/>
    <w:rsid w:val="00D25B55"/>
    <w:rsid w:val="00D444CB"/>
    <w:rsid w:val="00D50B5E"/>
    <w:rsid w:val="00D702F9"/>
    <w:rsid w:val="00D722A4"/>
    <w:rsid w:val="00D95BDF"/>
    <w:rsid w:val="00DA0268"/>
    <w:rsid w:val="00DA40A7"/>
    <w:rsid w:val="00DB2B8D"/>
    <w:rsid w:val="00DB3DF8"/>
    <w:rsid w:val="00DB3E0D"/>
    <w:rsid w:val="00DD25E6"/>
    <w:rsid w:val="00DD6848"/>
    <w:rsid w:val="00DE64F4"/>
    <w:rsid w:val="00E0222E"/>
    <w:rsid w:val="00E12A0C"/>
    <w:rsid w:val="00E14CF9"/>
    <w:rsid w:val="00E200A2"/>
    <w:rsid w:val="00E27863"/>
    <w:rsid w:val="00E45592"/>
    <w:rsid w:val="00E65969"/>
    <w:rsid w:val="00E70276"/>
    <w:rsid w:val="00E76034"/>
    <w:rsid w:val="00E8182A"/>
    <w:rsid w:val="00ED5312"/>
    <w:rsid w:val="00EE4F30"/>
    <w:rsid w:val="00EE611A"/>
    <w:rsid w:val="00EE7555"/>
    <w:rsid w:val="00EF2587"/>
    <w:rsid w:val="00F046B5"/>
    <w:rsid w:val="00F054C7"/>
    <w:rsid w:val="00F12433"/>
    <w:rsid w:val="00F13386"/>
    <w:rsid w:val="00F14926"/>
    <w:rsid w:val="00F16BDD"/>
    <w:rsid w:val="00F23E3E"/>
    <w:rsid w:val="00F25688"/>
    <w:rsid w:val="00F33D77"/>
    <w:rsid w:val="00F3479F"/>
    <w:rsid w:val="00F34E01"/>
    <w:rsid w:val="00F62B43"/>
    <w:rsid w:val="00F803D4"/>
    <w:rsid w:val="00F83BD4"/>
    <w:rsid w:val="00FC574E"/>
    <w:rsid w:val="00FD04FD"/>
    <w:rsid w:val="00FE53CF"/>
    <w:rsid w:val="00FE6C01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47A63"/>
  <w14:defaultImageDpi w14:val="0"/>
  <w15:docId w15:val="{100C2F38-8EC8-4AFC-A420-140B6FA6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7EF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31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3188F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074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7461F"/>
    <w:rPr>
      <w:rFonts w:cs="Times New Roman"/>
    </w:rPr>
  </w:style>
  <w:style w:type="character" w:styleId="a6">
    <w:name w:val="Hyperlink"/>
    <w:basedOn w:val="a0"/>
    <w:uiPriority w:val="99"/>
    <w:rsid w:val="004A28DF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rsid w:val="00681F63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495E1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A0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5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C552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2E58"/>
    <w:pPr>
      <w:spacing w:after="0" w:line="240" w:lineRule="auto"/>
    </w:pPr>
    <w:rPr>
      <w:sz w:val="24"/>
      <w:szCs w:val="24"/>
    </w:rPr>
  </w:style>
  <w:style w:type="paragraph" w:customStyle="1" w:styleId="headertext">
    <w:name w:val="headertext"/>
    <w:basedOn w:val="a"/>
    <w:rsid w:val="00F054C7"/>
    <w:pPr>
      <w:spacing w:before="100" w:beforeAutospacing="1" w:after="100" w:afterAutospacing="1"/>
    </w:pPr>
    <w:rPr>
      <w:lang w:val="en-US" w:eastAsia="en-US"/>
    </w:rPr>
  </w:style>
  <w:style w:type="paragraph" w:customStyle="1" w:styleId="formattext">
    <w:name w:val="formattext"/>
    <w:basedOn w:val="a"/>
    <w:rsid w:val="00F054C7"/>
    <w:pPr>
      <w:spacing w:before="100" w:beforeAutospacing="1" w:after="100" w:afterAutospacing="1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2E22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E224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372C-C915-4CD1-83BC-3EC5AD5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ИЖНЕВАРТОВСКА</vt:lpstr>
    </vt:vector>
  </TitlesOfParts>
  <Company>Kraftwa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ИЖНЕВАРТОВСКА</dc:title>
  <dc:subject/>
  <dc:creator>Ирина Борисовна</dc:creator>
  <cp:keywords/>
  <dc:description/>
  <cp:lastModifiedBy>User</cp:lastModifiedBy>
  <cp:revision>3</cp:revision>
  <cp:lastPrinted>2021-08-27T07:13:00Z</cp:lastPrinted>
  <dcterms:created xsi:type="dcterms:W3CDTF">2025-05-12T09:36:00Z</dcterms:created>
  <dcterms:modified xsi:type="dcterms:W3CDTF">2025-05-12T10:12:00Z</dcterms:modified>
</cp:coreProperties>
</file>